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574E9B" w14:textId="77777777" w:rsidTr="00922950">
        <w:tc>
          <w:tcPr>
            <w:tcW w:w="491" w:type="dxa"/>
            <w:vMerge w:val="restart"/>
            <w:shd w:val="clear" w:color="auto" w:fill="A6A6A6" w:themeFill="background1" w:themeFillShade="A6"/>
            <w:textDirection w:val="btLr"/>
          </w:tcPr>
          <w:p w14:paraId="1588E0A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24920D5D13D04595D83728F857E6D7"/>
            </w:placeholder>
            <w:showingPlcHdr/>
            <w:dropDownList>
              <w:listItem w:displayText="Dr." w:value="Dr."/>
              <w:listItem w:displayText="Prof." w:value="Prof."/>
            </w:dropDownList>
          </w:sdtPr>
          <w:sdtEndPr/>
          <w:sdtContent>
            <w:tc>
              <w:tcPr>
                <w:tcW w:w="1259" w:type="dxa"/>
              </w:tcPr>
              <w:p w14:paraId="3F1EEBF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30BCD4D951644B9D66CB274CC8E53E"/>
            </w:placeholder>
            <w:text/>
          </w:sdtPr>
          <w:sdtEndPr/>
          <w:sdtContent>
            <w:tc>
              <w:tcPr>
                <w:tcW w:w="2073" w:type="dxa"/>
              </w:tcPr>
              <w:p w14:paraId="20501EC8" w14:textId="77777777" w:rsidR="00B574C9" w:rsidRDefault="004B3AC7" w:rsidP="004B3AC7">
                <w:r>
                  <w:t>Emily</w:t>
                </w:r>
              </w:p>
            </w:tc>
          </w:sdtContent>
        </w:sdt>
        <w:sdt>
          <w:sdtPr>
            <w:alias w:val="Middle name"/>
            <w:tag w:val="authorMiddleName"/>
            <w:id w:val="-2076034781"/>
            <w:placeholder>
              <w:docPart w:val="3F974DDADFF04C4C99EAA688A9691B94"/>
            </w:placeholder>
            <w:showingPlcHdr/>
            <w:text/>
          </w:sdtPr>
          <w:sdtEndPr/>
          <w:sdtContent>
            <w:tc>
              <w:tcPr>
                <w:tcW w:w="2551" w:type="dxa"/>
              </w:tcPr>
              <w:p w14:paraId="3CB99847" w14:textId="77777777" w:rsidR="00B574C9" w:rsidRDefault="00B574C9" w:rsidP="00922950">
                <w:r>
                  <w:rPr>
                    <w:rStyle w:val="PlaceholderText"/>
                  </w:rPr>
                  <w:t>[Middle name]</w:t>
                </w:r>
              </w:p>
            </w:tc>
          </w:sdtContent>
        </w:sdt>
        <w:sdt>
          <w:sdtPr>
            <w:alias w:val="Last name"/>
            <w:tag w:val="authorLastName"/>
            <w:id w:val="-1088529830"/>
            <w:placeholder>
              <w:docPart w:val="792B83145F60BC4485D3161EA7351576"/>
            </w:placeholder>
            <w:text/>
          </w:sdtPr>
          <w:sdtEndPr/>
          <w:sdtContent>
            <w:tc>
              <w:tcPr>
                <w:tcW w:w="2642" w:type="dxa"/>
              </w:tcPr>
              <w:p w14:paraId="3713A96B" w14:textId="77777777" w:rsidR="00B574C9" w:rsidRDefault="004B3AC7" w:rsidP="004B3AC7">
                <w:r>
                  <w:t>Elliott</w:t>
                </w:r>
              </w:p>
            </w:tc>
          </w:sdtContent>
        </w:sdt>
      </w:tr>
      <w:tr w:rsidR="00B574C9" w14:paraId="0256A4D0" w14:textId="77777777" w:rsidTr="001A6A06">
        <w:trPr>
          <w:trHeight w:val="986"/>
        </w:trPr>
        <w:tc>
          <w:tcPr>
            <w:tcW w:w="491" w:type="dxa"/>
            <w:vMerge/>
            <w:shd w:val="clear" w:color="auto" w:fill="A6A6A6" w:themeFill="background1" w:themeFillShade="A6"/>
          </w:tcPr>
          <w:p w14:paraId="186F56E5" w14:textId="77777777" w:rsidR="00B574C9" w:rsidRPr="001A6A06" w:rsidRDefault="00B574C9" w:rsidP="00CF1542">
            <w:pPr>
              <w:jc w:val="center"/>
              <w:rPr>
                <w:b/>
                <w:color w:val="FFFFFF" w:themeColor="background1"/>
              </w:rPr>
            </w:pPr>
          </w:p>
        </w:tc>
        <w:sdt>
          <w:sdtPr>
            <w:alias w:val="Biography"/>
            <w:tag w:val="authorBiography"/>
            <w:id w:val="938807824"/>
            <w:placeholder>
              <w:docPart w:val="9942C2F15A032D48BC6673405F7DBE65"/>
            </w:placeholder>
            <w:showingPlcHdr/>
          </w:sdtPr>
          <w:sdtEndPr/>
          <w:sdtContent>
            <w:tc>
              <w:tcPr>
                <w:tcW w:w="8525" w:type="dxa"/>
                <w:gridSpan w:val="4"/>
              </w:tcPr>
              <w:p w14:paraId="026546B8" w14:textId="77777777" w:rsidR="00B574C9" w:rsidRDefault="00B574C9" w:rsidP="00922950">
                <w:r>
                  <w:rPr>
                    <w:rStyle w:val="PlaceholderText"/>
                  </w:rPr>
                  <w:t>[Enter your biography]</w:t>
                </w:r>
              </w:p>
            </w:tc>
          </w:sdtContent>
        </w:sdt>
      </w:tr>
      <w:tr w:rsidR="00B574C9" w14:paraId="6F124184" w14:textId="77777777" w:rsidTr="001A6A06">
        <w:trPr>
          <w:trHeight w:val="986"/>
        </w:trPr>
        <w:tc>
          <w:tcPr>
            <w:tcW w:w="491" w:type="dxa"/>
            <w:vMerge/>
            <w:shd w:val="clear" w:color="auto" w:fill="A6A6A6" w:themeFill="background1" w:themeFillShade="A6"/>
          </w:tcPr>
          <w:p w14:paraId="50FD7A3C" w14:textId="77777777" w:rsidR="00B574C9" w:rsidRPr="001A6A06" w:rsidRDefault="00B574C9" w:rsidP="00CF1542">
            <w:pPr>
              <w:jc w:val="center"/>
              <w:rPr>
                <w:b/>
                <w:color w:val="FFFFFF" w:themeColor="background1"/>
              </w:rPr>
            </w:pPr>
          </w:p>
        </w:tc>
        <w:sdt>
          <w:sdtPr>
            <w:alias w:val="Affiliation"/>
            <w:tag w:val="affiliation"/>
            <w:id w:val="2012937915"/>
            <w:placeholder>
              <w:docPart w:val="D11A84E8EABB0C4BB75B3E492AA73147"/>
            </w:placeholder>
            <w:showingPlcHdr/>
            <w:text/>
          </w:sdtPr>
          <w:sdtEndPr/>
          <w:sdtContent>
            <w:tc>
              <w:tcPr>
                <w:tcW w:w="8525" w:type="dxa"/>
                <w:gridSpan w:val="4"/>
              </w:tcPr>
              <w:p w14:paraId="274722E4" w14:textId="77777777" w:rsidR="00B574C9" w:rsidRDefault="00B574C9" w:rsidP="00B574C9">
                <w:r>
                  <w:rPr>
                    <w:rStyle w:val="PlaceholderText"/>
                  </w:rPr>
                  <w:t>[Enter the institution with which you are affiliated]</w:t>
                </w:r>
              </w:p>
            </w:tc>
          </w:sdtContent>
        </w:sdt>
      </w:tr>
    </w:tbl>
    <w:p w14:paraId="2A686A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7CADEF" w14:textId="77777777" w:rsidTr="00244BB0">
        <w:tc>
          <w:tcPr>
            <w:tcW w:w="9016" w:type="dxa"/>
            <w:shd w:val="clear" w:color="auto" w:fill="A6A6A6" w:themeFill="background1" w:themeFillShade="A6"/>
            <w:tcMar>
              <w:top w:w="113" w:type="dxa"/>
              <w:bottom w:w="113" w:type="dxa"/>
            </w:tcMar>
          </w:tcPr>
          <w:p w14:paraId="02BB38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205E9E9" w14:textId="77777777" w:rsidTr="003F0D73">
        <w:sdt>
          <w:sdtPr>
            <w:alias w:val="Article headword"/>
            <w:tag w:val="articleHeadword"/>
            <w:id w:val="-361440020"/>
            <w:placeholder>
              <w:docPart w:val="37E44EC480CB6B4F842C49D2B290B734"/>
            </w:placeholder>
            <w:text/>
          </w:sdtPr>
          <w:sdtEndPr/>
          <w:sdtContent>
            <w:tc>
              <w:tcPr>
                <w:tcW w:w="9016" w:type="dxa"/>
                <w:tcMar>
                  <w:top w:w="113" w:type="dxa"/>
                  <w:bottom w:w="113" w:type="dxa"/>
                </w:tcMar>
              </w:tcPr>
              <w:p w14:paraId="41298CA8" w14:textId="2C47BF37" w:rsidR="003F0D73" w:rsidRPr="00FB589A" w:rsidRDefault="00CD7D16" w:rsidP="00C746B3">
                <w:r>
                  <w:t>Stal</w:t>
                </w:r>
                <w:r w:rsidR="00C746B3">
                  <w:t>in, Joseph (December 1878—March</w:t>
                </w:r>
                <w:r>
                  <w:t xml:space="preserve"> 1953)</w:t>
                </w:r>
              </w:p>
            </w:tc>
          </w:sdtContent>
        </w:sdt>
      </w:tr>
      <w:tr w:rsidR="00464699" w14:paraId="522E32AF" w14:textId="77777777" w:rsidTr="007821B0">
        <w:sdt>
          <w:sdtPr>
            <w:alias w:val="Variant headwords"/>
            <w:tag w:val="variantHeadwords"/>
            <w:id w:val="173464402"/>
            <w:placeholder>
              <w:docPart w:val="5560505C847E7A41A6604B37620ADA9F"/>
            </w:placeholder>
          </w:sdtPr>
          <w:sdtEndPr/>
          <w:sdtContent>
            <w:tc>
              <w:tcPr>
                <w:tcW w:w="9016" w:type="dxa"/>
                <w:tcMar>
                  <w:top w:w="113" w:type="dxa"/>
                  <w:bottom w:w="113" w:type="dxa"/>
                </w:tcMar>
              </w:tcPr>
              <w:p w14:paraId="67EB8A86" w14:textId="77777777" w:rsidR="00464699" w:rsidRDefault="00CD7D16" w:rsidP="00464699">
                <w:proofErr w:type="spellStart"/>
                <w:r w:rsidRPr="00CD7D16">
                  <w:rPr>
                    <w:lang w:val="en-US"/>
                  </w:rPr>
                  <w:t>Iusif</w:t>
                </w:r>
                <w:proofErr w:type="spellEnd"/>
                <w:r w:rsidRPr="00CD7D16">
                  <w:rPr>
                    <w:lang w:val="en-US"/>
                  </w:rPr>
                  <w:t xml:space="preserve"> </w:t>
                </w:r>
                <w:proofErr w:type="spellStart"/>
                <w:r w:rsidRPr="00CD7D16">
                  <w:rPr>
                    <w:lang w:val="en-US"/>
                  </w:rPr>
                  <w:t>Vassarionovich</w:t>
                </w:r>
                <w:proofErr w:type="spellEnd"/>
                <w:r w:rsidRPr="00CD7D16">
                  <w:rPr>
                    <w:lang w:val="en-US"/>
                  </w:rPr>
                  <w:t xml:space="preserve"> </w:t>
                </w:r>
                <w:proofErr w:type="spellStart"/>
                <w:r w:rsidRPr="00CD7D16">
                  <w:rPr>
                    <w:lang w:val="en-US"/>
                  </w:rPr>
                  <w:t>Dzhugashvili</w:t>
                </w:r>
                <w:proofErr w:type="spellEnd"/>
              </w:p>
            </w:tc>
          </w:sdtContent>
        </w:sdt>
      </w:tr>
      <w:tr w:rsidR="00E85A05" w14:paraId="37D95471" w14:textId="77777777" w:rsidTr="003F0D73">
        <w:sdt>
          <w:sdtPr>
            <w:alias w:val="Abstract"/>
            <w:tag w:val="abstract"/>
            <w:id w:val="-635871867"/>
            <w:placeholder>
              <w:docPart w:val="2A9F224E6DB9E640A8B900E11AC6A504"/>
            </w:placeholder>
          </w:sdtPr>
          <w:sdtEndPr/>
          <w:sdtContent>
            <w:tc>
              <w:tcPr>
                <w:tcW w:w="9016" w:type="dxa"/>
                <w:tcMar>
                  <w:top w:w="113" w:type="dxa"/>
                  <w:bottom w:w="113" w:type="dxa"/>
                </w:tcMar>
              </w:tcPr>
              <w:p w14:paraId="42687E3B" w14:textId="738CB693" w:rsidR="00C746B3" w:rsidRPr="004B3AC7" w:rsidRDefault="00C746B3" w:rsidP="00C746B3">
                <w:pPr>
                  <w:rPr>
                    <w:lang w:val="en-US"/>
                  </w:rPr>
                </w:pPr>
                <w:r w:rsidRPr="004B3AC7">
                  <w:rPr>
                    <w:lang w:val="en-US"/>
                  </w:rPr>
                  <w:t>Joseph Stalin (</w:t>
                </w:r>
                <w:proofErr w:type="spellStart"/>
                <w:r w:rsidRPr="004B3AC7">
                  <w:rPr>
                    <w:lang w:val="en-US"/>
                  </w:rPr>
                  <w:t>Iusif</w:t>
                </w:r>
                <w:proofErr w:type="spellEnd"/>
                <w:r w:rsidRPr="004B3AC7">
                  <w:rPr>
                    <w:lang w:val="en-US"/>
                  </w:rPr>
                  <w:t xml:space="preserve"> </w:t>
                </w:r>
                <w:proofErr w:type="spellStart"/>
                <w:r w:rsidRPr="004B3AC7">
                  <w:rPr>
                    <w:lang w:val="en-US"/>
                  </w:rPr>
                  <w:t>Vassarionovich</w:t>
                </w:r>
                <w:proofErr w:type="spellEnd"/>
                <w:r w:rsidRPr="004B3AC7">
                  <w:rPr>
                    <w:lang w:val="en-US"/>
                  </w:rPr>
                  <w:t xml:space="preserve"> </w:t>
                </w:r>
                <w:proofErr w:type="spellStart"/>
                <w:r w:rsidRPr="004B3AC7">
                  <w:rPr>
                    <w:lang w:val="en-US"/>
                  </w:rPr>
                  <w:t>Dzhugashvili</w:t>
                </w:r>
                <w:proofErr w:type="spellEnd"/>
                <w:r w:rsidRPr="004B3AC7">
                  <w:rPr>
                    <w:lang w:val="en-US"/>
                  </w:rPr>
                  <w:t xml:space="preserve">) was born in </w:t>
                </w:r>
                <w:proofErr w:type="spellStart"/>
                <w:r w:rsidRPr="004B3AC7">
                  <w:rPr>
                    <w:lang w:val="en-US"/>
                  </w:rPr>
                  <w:t>Gori</w:t>
                </w:r>
                <w:proofErr w:type="spellEnd"/>
                <w:r w:rsidRPr="004B3AC7">
                  <w:rPr>
                    <w:lang w:val="en-US"/>
                  </w:rPr>
                  <w:t xml:space="preserve">, Russian Empire, which is part of present day Georgia. He adopted the name </w:t>
                </w:r>
                <w:r>
                  <w:rPr>
                    <w:lang w:val="en-US"/>
                  </w:rPr>
                  <w:t>‘</w:t>
                </w:r>
                <w:r w:rsidRPr="004B3AC7">
                  <w:rPr>
                    <w:lang w:val="en-US"/>
                  </w:rPr>
                  <w:t>Stalin</w:t>
                </w:r>
                <w:r>
                  <w:rPr>
                    <w:lang w:val="en-US"/>
                  </w:rPr>
                  <w:t>’</w:t>
                </w:r>
                <w:r w:rsidRPr="004B3AC7">
                  <w:rPr>
                    <w:lang w:val="en-US"/>
                  </w:rPr>
                  <w:t xml:space="preserve"> from the Russian word for </w:t>
                </w:r>
                <w:r>
                  <w:rPr>
                    <w:lang w:val="en-US"/>
                  </w:rPr>
                  <w:t>‘</w:t>
                </w:r>
                <w:r w:rsidRPr="004B3AC7">
                  <w:rPr>
                    <w:lang w:val="en-US"/>
                  </w:rPr>
                  <w:t>steel</w:t>
                </w:r>
                <w:r>
                  <w:rPr>
                    <w:lang w:val="en-US"/>
                  </w:rPr>
                  <w:t>’.</w:t>
                </w:r>
                <w:r w:rsidRPr="004B3AC7">
                  <w:rPr>
                    <w:lang w:val="en-US"/>
                  </w:rPr>
                  <w:t xml:space="preserve"> Although he originally attended a Georgian Orthodox seminary, he read the works of Lenin and became a Bolshevik in 1903. In the prerevolutionary period, Stalin was a leading revolutionary in the Caucasus, raising funds through bank robberies. He was sent to Siberia several times as a prisoner, but frequently escaped, the last time to Petrograd during the revolution.</w:t>
                </w:r>
              </w:p>
              <w:p w14:paraId="3DBF7E77" w14:textId="77777777" w:rsidR="00C746B3" w:rsidRDefault="00C746B3" w:rsidP="00C746B3">
                <w:pPr>
                  <w:rPr>
                    <w:lang w:val="en-US"/>
                  </w:rPr>
                </w:pPr>
                <w:r w:rsidRPr="004B3AC7">
                  <w:rPr>
                    <w:lang w:val="en-US"/>
                  </w:rPr>
                  <w:tab/>
                </w:r>
              </w:p>
              <w:p w14:paraId="76637DAF" w14:textId="77777777" w:rsidR="00C746B3" w:rsidRPr="004B3AC7" w:rsidRDefault="00C746B3" w:rsidP="00C746B3">
                <w:pPr>
                  <w:rPr>
                    <w:lang w:val="en-US"/>
                  </w:rPr>
                </w:pPr>
                <w:r w:rsidRPr="004B3AC7">
                  <w:rPr>
                    <w:lang w:val="en-US"/>
                  </w:rPr>
                  <w:t xml:space="preserve">He worked as editor of </w:t>
                </w:r>
                <w:r w:rsidRPr="004B3AC7">
                  <w:rPr>
                    <w:i/>
                    <w:lang w:val="en-US"/>
                  </w:rPr>
                  <w:t>Pravda</w:t>
                </w:r>
                <w:r w:rsidRPr="004B3AC7">
                  <w:rPr>
                    <w:lang w:val="en-US"/>
                  </w:rPr>
                  <w:t xml:space="preserve">, became a member of the Bolshevik Central Committee, and helped plan the October Revolution. During the Civil War, Stalin served as the Peoples’ Commissar for Nationalities’ Affairs and the director of the Southern Front, using brutal tactics such as public executions and burning villages, often against the orders of Lenin.  </w:t>
                </w:r>
              </w:p>
              <w:p w14:paraId="61D99656" w14:textId="77777777" w:rsidR="00C746B3" w:rsidRDefault="00C746B3" w:rsidP="00C746B3">
                <w:pPr>
                  <w:rPr>
                    <w:lang w:val="en-US"/>
                  </w:rPr>
                </w:pPr>
                <w:r w:rsidRPr="004B3AC7">
                  <w:rPr>
                    <w:lang w:val="en-US"/>
                  </w:rPr>
                  <w:tab/>
                </w:r>
              </w:p>
              <w:p w14:paraId="73695381" w14:textId="0DDD92C9" w:rsidR="00C746B3" w:rsidRDefault="00C746B3" w:rsidP="00C746B3">
                <w:pPr>
                  <w:rPr>
                    <w:lang w:val="en-US"/>
                  </w:rPr>
                </w:pPr>
                <w:r w:rsidRPr="004B3AC7">
                  <w:rPr>
                    <w:lang w:val="en-US"/>
                  </w:rPr>
                  <w:t xml:space="preserve">After the Bolsheviks took power, Lenin appointed Stalin General Secretary of the Communist Party of the Soviet Union. After Lenin’s stroke in 1922, Stalin acted as Lenin’s messenger, quarreling with other Politburo members over how best to run Soviet domestic and foreign policy. He formed political alliances to oust his opponents and expelled many </w:t>
                </w:r>
                <w:r>
                  <w:rPr>
                    <w:lang w:val="en-US"/>
                  </w:rPr>
                  <w:t>‘</w:t>
                </w:r>
                <w:r w:rsidRPr="004B3AC7">
                  <w:rPr>
                    <w:lang w:val="en-US"/>
                  </w:rPr>
                  <w:t>Old Bolsheviks</w:t>
                </w:r>
                <w:r>
                  <w:rPr>
                    <w:lang w:val="en-US"/>
                  </w:rPr>
                  <w:t>’.</w:t>
                </w:r>
              </w:p>
              <w:p w14:paraId="515B5504" w14:textId="58189712" w:rsidR="00E85A05" w:rsidRPr="00CD7D16" w:rsidRDefault="00E85A05" w:rsidP="00E85A05">
                <w:pPr>
                  <w:rPr>
                    <w:lang w:val="en-US"/>
                  </w:rPr>
                </w:pPr>
              </w:p>
            </w:tc>
          </w:sdtContent>
        </w:sdt>
      </w:tr>
      <w:tr w:rsidR="003F0D73" w14:paraId="111E1DF3" w14:textId="77777777" w:rsidTr="003F0D73">
        <w:sdt>
          <w:sdtPr>
            <w:alias w:val="Article text"/>
            <w:tag w:val="articleText"/>
            <w:id w:val="634067588"/>
            <w:placeholder>
              <w:docPart w:val="EFFFA72823A083438997FB5E09C07F72"/>
            </w:placeholder>
          </w:sdtPr>
          <w:sdtEndPr/>
          <w:sdtContent>
            <w:tc>
              <w:tcPr>
                <w:tcW w:w="9016" w:type="dxa"/>
                <w:tcMar>
                  <w:top w:w="113" w:type="dxa"/>
                  <w:bottom w:w="113" w:type="dxa"/>
                </w:tcMar>
              </w:tcPr>
              <w:p w14:paraId="278952A9" w14:textId="54B502BC" w:rsidR="004B3AC7" w:rsidRPr="004B3AC7" w:rsidRDefault="004B3AC7" w:rsidP="004B3AC7">
                <w:pPr>
                  <w:rPr>
                    <w:lang w:val="en-US"/>
                  </w:rPr>
                </w:pPr>
                <w:r w:rsidRPr="004B3AC7">
                  <w:rPr>
                    <w:lang w:val="en-US"/>
                  </w:rPr>
                  <w:t>Joseph Stalin (</w:t>
                </w:r>
                <w:proofErr w:type="spellStart"/>
                <w:r w:rsidRPr="004B3AC7">
                  <w:rPr>
                    <w:lang w:val="en-US"/>
                  </w:rPr>
                  <w:t>Iusif</w:t>
                </w:r>
                <w:proofErr w:type="spellEnd"/>
                <w:r w:rsidRPr="004B3AC7">
                  <w:rPr>
                    <w:lang w:val="en-US"/>
                  </w:rPr>
                  <w:t xml:space="preserve"> </w:t>
                </w:r>
                <w:proofErr w:type="spellStart"/>
                <w:r w:rsidRPr="004B3AC7">
                  <w:rPr>
                    <w:lang w:val="en-US"/>
                  </w:rPr>
                  <w:t>Vassarionovich</w:t>
                </w:r>
                <w:proofErr w:type="spellEnd"/>
                <w:r w:rsidRPr="004B3AC7">
                  <w:rPr>
                    <w:lang w:val="en-US"/>
                  </w:rPr>
                  <w:t xml:space="preserve"> </w:t>
                </w:r>
                <w:proofErr w:type="spellStart"/>
                <w:r w:rsidRPr="004B3AC7">
                  <w:rPr>
                    <w:lang w:val="en-US"/>
                  </w:rPr>
                  <w:t>Dzhugashvili</w:t>
                </w:r>
                <w:proofErr w:type="spellEnd"/>
                <w:r w:rsidRPr="004B3AC7">
                  <w:rPr>
                    <w:lang w:val="en-US"/>
                  </w:rPr>
                  <w:t xml:space="preserve">) was born in </w:t>
                </w:r>
                <w:proofErr w:type="spellStart"/>
                <w:r w:rsidRPr="004B3AC7">
                  <w:rPr>
                    <w:lang w:val="en-US"/>
                  </w:rPr>
                  <w:t>Gori</w:t>
                </w:r>
                <w:proofErr w:type="spellEnd"/>
                <w:r w:rsidRPr="004B3AC7">
                  <w:rPr>
                    <w:lang w:val="en-US"/>
                  </w:rPr>
                  <w:t xml:space="preserve">, Russian Empire, which is part of present day Georgia. He adopted the name </w:t>
                </w:r>
                <w:r w:rsidR="00C746B3">
                  <w:rPr>
                    <w:lang w:val="en-US"/>
                  </w:rPr>
                  <w:t>‘</w:t>
                </w:r>
                <w:r w:rsidRPr="004B3AC7">
                  <w:rPr>
                    <w:lang w:val="en-US"/>
                  </w:rPr>
                  <w:t>Stalin</w:t>
                </w:r>
                <w:r w:rsidR="00C746B3">
                  <w:rPr>
                    <w:lang w:val="en-US"/>
                  </w:rPr>
                  <w:t>’</w:t>
                </w:r>
                <w:r w:rsidRPr="004B3AC7">
                  <w:rPr>
                    <w:lang w:val="en-US"/>
                  </w:rPr>
                  <w:t xml:space="preserve"> from the Russian word for </w:t>
                </w:r>
                <w:r w:rsidR="00C746B3">
                  <w:rPr>
                    <w:lang w:val="en-US"/>
                  </w:rPr>
                  <w:t>‘</w:t>
                </w:r>
                <w:r w:rsidRPr="004B3AC7">
                  <w:rPr>
                    <w:lang w:val="en-US"/>
                  </w:rPr>
                  <w:t>steel</w:t>
                </w:r>
                <w:r w:rsidR="00C746B3">
                  <w:rPr>
                    <w:lang w:val="en-US"/>
                  </w:rPr>
                  <w:t>’.</w:t>
                </w:r>
                <w:r w:rsidRPr="004B3AC7">
                  <w:rPr>
                    <w:lang w:val="en-US"/>
                  </w:rPr>
                  <w:t xml:space="preserve"> Although he originally attended a Georgian Orthodox seminary, he read the works of Lenin and became a Bolshevik in 1903. In the prerevolutionary period, Stalin was a leading revolutionary in the Caucasus, raising funds through bank robberies. He was sent to Siberia several times as a prisoner, but frequently escaped, the last time to Petrograd during the revolution.</w:t>
                </w:r>
              </w:p>
              <w:p w14:paraId="5A34EE8A" w14:textId="77777777" w:rsidR="00CD7D16" w:rsidRDefault="004B3AC7" w:rsidP="004B3AC7">
                <w:pPr>
                  <w:rPr>
                    <w:lang w:val="en-US"/>
                  </w:rPr>
                </w:pPr>
                <w:r w:rsidRPr="004B3AC7">
                  <w:rPr>
                    <w:lang w:val="en-US"/>
                  </w:rPr>
                  <w:tab/>
                </w:r>
              </w:p>
              <w:p w14:paraId="3BB01979" w14:textId="77777777" w:rsidR="004B3AC7" w:rsidRPr="004B3AC7" w:rsidRDefault="004B3AC7" w:rsidP="004B3AC7">
                <w:pPr>
                  <w:rPr>
                    <w:lang w:val="en-US"/>
                  </w:rPr>
                </w:pPr>
                <w:r w:rsidRPr="004B3AC7">
                  <w:rPr>
                    <w:lang w:val="en-US"/>
                  </w:rPr>
                  <w:t xml:space="preserve">He worked as editor of </w:t>
                </w:r>
                <w:r w:rsidRPr="004B3AC7">
                  <w:rPr>
                    <w:i/>
                    <w:lang w:val="en-US"/>
                  </w:rPr>
                  <w:t>Pravda</w:t>
                </w:r>
                <w:r w:rsidRPr="004B3AC7">
                  <w:rPr>
                    <w:lang w:val="en-US"/>
                  </w:rPr>
                  <w:t xml:space="preserve">, became a member of the Bolshevik Central Committee, and helped plan the October Revolution. During the Civil War, Stalin served as the Peoples’ Commissar for Nationalities’ Affairs and the director of the Southern Front, using brutal tactics such as public executions and burning villages, often against the orders of Lenin.  </w:t>
                </w:r>
              </w:p>
              <w:p w14:paraId="6DCDFBAA" w14:textId="77777777" w:rsidR="00CD7D16" w:rsidRDefault="004B3AC7" w:rsidP="004B3AC7">
                <w:pPr>
                  <w:rPr>
                    <w:lang w:val="en-US"/>
                  </w:rPr>
                </w:pPr>
                <w:r w:rsidRPr="004B3AC7">
                  <w:rPr>
                    <w:lang w:val="en-US"/>
                  </w:rPr>
                  <w:tab/>
                </w:r>
              </w:p>
              <w:p w14:paraId="123C9841" w14:textId="369A80AB" w:rsidR="004B3AC7" w:rsidRDefault="004B3AC7" w:rsidP="004B3AC7">
                <w:pPr>
                  <w:rPr>
                    <w:lang w:val="en-US"/>
                  </w:rPr>
                </w:pPr>
                <w:r w:rsidRPr="004B3AC7">
                  <w:rPr>
                    <w:lang w:val="en-US"/>
                  </w:rPr>
                  <w:t xml:space="preserve">After the Bolsheviks took power, Lenin appointed Stalin General Secretary of the Communist Party of the Soviet Union. After Lenin’s stroke in 1922, Stalin acted as Lenin’s messenger, quarreling with other Politburo members over how best to run Soviet domestic and foreign policy. He formed political alliances to oust his opponents and expelled many </w:t>
                </w:r>
                <w:r w:rsidR="00C746B3">
                  <w:rPr>
                    <w:lang w:val="en-US"/>
                  </w:rPr>
                  <w:t>‘</w:t>
                </w:r>
                <w:r w:rsidRPr="004B3AC7">
                  <w:rPr>
                    <w:lang w:val="en-US"/>
                  </w:rPr>
                  <w:t>Old Bolsheviks</w:t>
                </w:r>
                <w:r w:rsidR="00C746B3">
                  <w:rPr>
                    <w:lang w:val="en-US"/>
                  </w:rPr>
                  <w:t>’.</w:t>
                </w:r>
              </w:p>
              <w:p w14:paraId="39A9B3E1" w14:textId="77777777" w:rsidR="00CD7D16" w:rsidRPr="004B3AC7" w:rsidRDefault="00CD7D16" w:rsidP="004B3AC7">
                <w:pPr>
                  <w:rPr>
                    <w:lang w:val="en-US"/>
                  </w:rPr>
                </w:pPr>
              </w:p>
              <w:p w14:paraId="3E669668" w14:textId="0A55B1D2" w:rsidR="004B3AC7" w:rsidRDefault="004B3AC7" w:rsidP="004B3AC7">
                <w:pPr>
                  <w:rPr>
                    <w:lang w:val="en-US"/>
                  </w:rPr>
                </w:pPr>
                <w:r w:rsidRPr="004B3AC7">
                  <w:rPr>
                    <w:lang w:val="en-US"/>
                  </w:rPr>
                  <w:lastRenderedPageBreak/>
                  <w:t xml:space="preserve">As leader of the Soviet Union, Stalin rapidly modernized the Soviet economy through his Five Year Plans and forced collectivization of peasants, who violently resisted. Collectivization stunted agricultural production. Stalin blamed the kulaks, or wealthy peasants, for the deadly famine in the early 1930s, especially in </w:t>
                </w:r>
                <w:r w:rsidR="00C746B3">
                  <w:rPr>
                    <w:lang w:val="en-US"/>
                  </w:rPr>
                  <w:t>the Ukraine, in which perhaps 4–</w:t>
                </w:r>
                <w:r w:rsidRPr="004B3AC7">
                  <w:rPr>
                    <w:lang w:val="en-US"/>
                  </w:rPr>
                  <w:t>12 million people died. He presided over the Great Terror, in which millions of people underwent investigation, imprisonment and sometimes execution. Many were sent to the GULAGs and completely erased from public memory. Socially, the Soviet Union retreated from its revolutionary values towards more conservative ones, often to reach economic goals: Stalin banned abortion and minimized some social welfare programs.</w:t>
                </w:r>
              </w:p>
              <w:p w14:paraId="00A4DB31" w14:textId="77777777" w:rsidR="00CD7D16" w:rsidRPr="004B3AC7" w:rsidRDefault="00CD7D16" w:rsidP="004B3AC7">
                <w:pPr>
                  <w:rPr>
                    <w:lang w:val="en-US"/>
                  </w:rPr>
                </w:pPr>
              </w:p>
              <w:p w14:paraId="4F799E3F" w14:textId="77777777" w:rsidR="004B3AC7" w:rsidRDefault="004B3AC7" w:rsidP="004B3AC7">
                <w:pPr>
                  <w:rPr>
                    <w:lang w:val="en-US"/>
                  </w:rPr>
                </w:pPr>
                <w:r w:rsidRPr="004B3AC7">
                  <w:rPr>
                    <w:lang w:val="en-US"/>
                  </w:rPr>
                  <w:t>Leading up to World War II, Stalin entered a non-aggression pact with Nazi Germany. Stalin and Hitler divided Poland, but during Operation Barbarossa, Germany violated the agreement and invaded the Soviet Union. During the war, the Soviet Union became unlikely allies with the United States and Great Britain, though Stalin grew frustrated as Churchill and Roosevelt stalled opening the Western front, deepening his distrust of the two. In the final stages of the war, Stalin’s troops pushed towards Germany, liberating concentration camps and eventually taking Berlin, though at tremendous cost: the Soviet Union lost more men in battle than any other nation (including Germany)—between one-third and one-half of all deaths.</w:t>
                </w:r>
              </w:p>
              <w:p w14:paraId="07B8C09E" w14:textId="77777777" w:rsidR="00CD7D16" w:rsidRPr="004B3AC7" w:rsidRDefault="00CD7D16" w:rsidP="004B3AC7">
                <w:pPr>
                  <w:rPr>
                    <w:lang w:val="en-US"/>
                  </w:rPr>
                </w:pPr>
              </w:p>
              <w:p w14:paraId="55C2114A" w14:textId="77777777" w:rsidR="003F0D73" w:rsidRPr="004B3AC7" w:rsidRDefault="004B3AC7" w:rsidP="00C27FAB">
                <w:pPr>
                  <w:rPr>
                    <w:lang w:val="en-US"/>
                  </w:rPr>
                </w:pPr>
                <w:r w:rsidRPr="004B3AC7">
                  <w:rPr>
                    <w:lang w:val="en-US"/>
                  </w:rPr>
                  <w:t>In the postwar era, following negotiations at Yalta, Stalin exerted his influence in Eastern Europe. Immediately following the war, the Western allies and the Soviet Union argued over free elections in Soviet satellite nations and US aid. Stalin also gained allies in Asia. After the surrender of Japan, the Soviet Union occupied the northern part of Korea. During the Korean War, however, Stalin gave minimal support to North Korea and instead encouraged China to help its communist neighbor. Stalin’s relationship with Israel and with Jews in the Soviet Union deteriorated towards the end of his life. The Soviet Union originally supported Israel but then accused Soviet Jews of being subversive and divided in loyalty. In 1952, Stalin revealed the Doctor’s Plot, which was a conspiracy of Jewish doctors. The proof was largely fabricated, and Stalin died before any real measures could be taken. The decision to allow Stalin’s influence in Eastern Europe and North Korea caused tension between the United States and its allies and the Soviet Union. During this time period, Stalin also built the Soviet Union’s first atomic and hydrogen bombs. Because of these developments, the United States adopted a policy of containment, designed to prevent the further spread of communism. After Stalin died on March 5, 1953, his main legacy in the West was the development of the Cold War.</w:t>
                </w:r>
              </w:p>
            </w:tc>
          </w:sdtContent>
        </w:sdt>
      </w:tr>
      <w:tr w:rsidR="003235A7" w14:paraId="1E457FC7" w14:textId="77777777" w:rsidTr="003235A7">
        <w:tc>
          <w:tcPr>
            <w:tcW w:w="9016" w:type="dxa"/>
          </w:tcPr>
          <w:p w14:paraId="4B6FB37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1795141C3138242A36F89483CCCE9BD"/>
              </w:placeholder>
            </w:sdtPr>
            <w:sdtEndPr/>
            <w:sdtContent>
              <w:p w14:paraId="1745B5CD" w14:textId="7A8C71DA" w:rsidR="004B3AC7" w:rsidRPr="004B3AC7" w:rsidRDefault="00C746B3" w:rsidP="004B3AC7">
                <w:pPr>
                  <w:rPr>
                    <w:lang w:val="en-US"/>
                  </w:rPr>
                </w:pPr>
                <w:sdt>
                  <w:sdtPr>
                    <w:id w:val="-692684860"/>
                    <w:citation/>
                  </w:sdtPr>
                  <w:sdtEndPr/>
                  <w:sdtContent>
                    <w:r w:rsidR="00CD7D16">
                      <w:fldChar w:fldCharType="begin"/>
                    </w:r>
                    <w:r>
                      <w:rPr>
                        <w:lang w:val="en-US"/>
                      </w:rPr>
                      <w:instrText xml:space="preserve">CITATION Bro01 \l 1033 </w:instrText>
                    </w:r>
                    <w:r w:rsidR="00CD7D16">
                      <w:fldChar w:fldCharType="separate"/>
                    </w:r>
                    <w:r>
                      <w:rPr>
                        <w:noProof/>
                        <w:lang w:val="en-US"/>
                      </w:rPr>
                      <w:t xml:space="preserve"> (Brooks)</w:t>
                    </w:r>
                    <w:r w:rsidR="00CD7D16">
                      <w:fldChar w:fldCharType="end"/>
                    </w:r>
                  </w:sdtContent>
                </w:sdt>
              </w:p>
              <w:p w14:paraId="685C48D2" w14:textId="552E81A4" w:rsidR="00CD7D16" w:rsidRDefault="00C746B3" w:rsidP="004B3AC7">
                <w:pPr>
                  <w:rPr>
                    <w:lang w:val="en-US"/>
                  </w:rPr>
                </w:pPr>
                <w:sdt>
                  <w:sdtPr>
                    <w:rPr>
                      <w:lang w:val="en-US"/>
                    </w:rPr>
                    <w:id w:val="1070861575"/>
                    <w:citation/>
                  </w:sdtPr>
                  <w:sdtEndPr/>
                  <w:sdtContent>
                    <w:r w:rsidR="00CD7D16">
                      <w:rPr>
                        <w:lang w:val="en-US"/>
                      </w:rPr>
                      <w:fldChar w:fldCharType="begin"/>
                    </w:r>
                    <w:r>
                      <w:rPr>
                        <w:lang w:val="en-US"/>
                      </w:rPr>
                      <w:instrText xml:space="preserve">CITATION Dav05 \l 1033 </w:instrText>
                    </w:r>
                    <w:r w:rsidR="00CD7D16">
                      <w:rPr>
                        <w:lang w:val="en-US"/>
                      </w:rPr>
                      <w:fldChar w:fldCharType="separate"/>
                    </w:r>
                    <w:r>
                      <w:rPr>
                        <w:noProof/>
                        <w:lang w:val="en-US"/>
                      </w:rPr>
                      <w:t>(Davies and Harris)</w:t>
                    </w:r>
                    <w:r w:rsidR="00CD7D16">
                      <w:rPr>
                        <w:lang w:val="en-US"/>
                      </w:rPr>
                      <w:fldChar w:fldCharType="end"/>
                    </w:r>
                  </w:sdtContent>
                </w:sdt>
              </w:p>
              <w:p w14:paraId="376287D7" w14:textId="481B3813" w:rsidR="00CD7D16" w:rsidRDefault="00C746B3" w:rsidP="00CD7D16">
                <w:pPr>
                  <w:rPr>
                    <w:lang w:val="en-US"/>
                  </w:rPr>
                </w:pPr>
                <w:sdt>
                  <w:sdtPr>
                    <w:rPr>
                      <w:lang w:val="en-US"/>
                    </w:rPr>
                    <w:id w:val="-1055154842"/>
                    <w:citation/>
                  </w:sdtPr>
                  <w:sdtEndPr/>
                  <w:sdtContent>
                    <w:r w:rsidR="00CD7D16">
                      <w:rPr>
                        <w:lang w:val="en-US"/>
                      </w:rPr>
                      <w:fldChar w:fldCharType="begin"/>
                    </w:r>
                    <w:r>
                      <w:rPr>
                        <w:lang w:val="en-US"/>
                      </w:rPr>
                      <w:instrText xml:space="preserve">CITATION Kun03 \l 1033 </w:instrText>
                    </w:r>
                    <w:r w:rsidR="00CD7D16">
                      <w:rPr>
                        <w:lang w:val="en-US"/>
                      </w:rPr>
                      <w:fldChar w:fldCharType="separate"/>
                    </w:r>
                    <w:r>
                      <w:rPr>
                        <w:noProof/>
                        <w:lang w:val="en-US"/>
                      </w:rPr>
                      <w:t>(Kun)</w:t>
                    </w:r>
                    <w:r w:rsidR="00CD7D16">
                      <w:rPr>
                        <w:lang w:val="en-US"/>
                      </w:rPr>
                      <w:fldChar w:fldCharType="end"/>
                    </w:r>
                  </w:sdtContent>
                </w:sdt>
                <w:r w:rsidR="00CD7D16">
                  <w:rPr>
                    <w:lang w:val="en-US"/>
                  </w:rPr>
                  <w:br/>
                </w:r>
                <w:sdt>
                  <w:sdtPr>
                    <w:rPr>
                      <w:lang w:val="en-US"/>
                    </w:rPr>
                    <w:id w:val="1538938230"/>
                    <w:citation/>
                  </w:sdtPr>
                  <w:sdtEndPr/>
                  <w:sdtContent>
                    <w:r w:rsidR="00CD7D16">
                      <w:rPr>
                        <w:lang w:val="en-US"/>
                      </w:rPr>
                      <w:fldChar w:fldCharType="begin"/>
                    </w:r>
                    <w:r>
                      <w:rPr>
                        <w:lang w:val="en-US"/>
                      </w:rPr>
                      <w:instrText xml:space="preserve">CITATION Roo05 \l 1033 </w:instrText>
                    </w:r>
                    <w:r w:rsidR="00CD7D16">
                      <w:rPr>
                        <w:lang w:val="en-US"/>
                      </w:rPr>
                      <w:fldChar w:fldCharType="separate"/>
                    </w:r>
                    <w:r>
                      <w:rPr>
                        <w:noProof/>
                        <w:lang w:val="en-US"/>
                      </w:rPr>
                      <w:t>(Roosevelt)</w:t>
                    </w:r>
                    <w:r w:rsidR="00CD7D16">
                      <w:rPr>
                        <w:lang w:val="en-US"/>
                      </w:rPr>
                      <w:fldChar w:fldCharType="end"/>
                    </w:r>
                  </w:sdtContent>
                </w:sdt>
              </w:p>
              <w:p w14:paraId="5A021DFE" w14:textId="59C69C6D" w:rsidR="003235A7" w:rsidRDefault="00C746B3" w:rsidP="00FB11DE">
                <w:sdt>
                  <w:sdtPr>
                    <w:id w:val="1816984846"/>
                    <w:citation/>
                  </w:sdtPr>
                  <w:sdtEndPr/>
                  <w:sdtContent>
                    <w:bookmarkStart w:id="0" w:name="_GoBack"/>
                    <w:r w:rsidR="00CD7D16">
                      <w:fldChar w:fldCharType="begin"/>
                    </w:r>
                    <w:r>
                      <w:rPr>
                        <w:lang w:val="en-US"/>
                      </w:rPr>
                      <w:instrText xml:space="preserve">CITATION Ros05 \l 1033 </w:instrText>
                    </w:r>
                    <w:r w:rsidR="00CD7D16">
                      <w:fldChar w:fldCharType="separate"/>
                    </w:r>
                    <w:r>
                      <w:rPr>
                        <w:noProof/>
                        <w:lang w:val="en-US"/>
                      </w:rPr>
                      <w:t>(Rossman)</w:t>
                    </w:r>
                    <w:r w:rsidR="00CD7D16">
                      <w:fldChar w:fldCharType="end"/>
                    </w:r>
                    <w:bookmarkEnd w:id="0"/>
                  </w:sdtContent>
                </w:sdt>
              </w:p>
            </w:sdtContent>
          </w:sdt>
        </w:tc>
      </w:tr>
    </w:tbl>
    <w:p w14:paraId="6B43BB5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7F5096" w14:textId="77777777" w:rsidR="004B3AC7" w:rsidRDefault="004B3AC7" w:rsidP="007A0D55">
      <w:pPr>
        <w:spacing w:after="0" w:line="240" w:lineRule="auto"/>
      </w:pPr>
      <w:r>
        <w:separator/>
      </w:r>
    </w:p>
  </w:endnote>
  <w:endnote w:type="continuationSeparator" w:id="0">
    <w:p w14:paraId="3F0DDB4F" w14:textId="77777777" w:rsidR="004B3AC7" w:rsidRDefault="004B3A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73F2B" w14:textId="77777777" w:rsidR="004B3AC7" w:rsidRDefault="004B3AC7" w:rsidP="007A0D55">
      <w:pPr>
        <w:spacing w:after="0" w:line="240" w:lineRule="auto"/>
      </w:pPr>
      <w:r>
        <w:separator/>
      </w:r>
    </w:p>
  </w:footnote>
  <w:footnote w:type="continuationSeparator" w:id="0">
    <w:p w14:paraId="52ABE179" w14:textId="77777777" w:rsidR="004B3AC7" w:rsidRDefault="004B3A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124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0687C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AC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3AC7"/>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46B3"/>
    <w:rsid w:val="00CC586D"/>
    <w:rsid w:val="00CD7D16"/>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F3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3A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AC7"/>
    <w:rPr>
      <w:rFonts w:ascii="Lucida Grande" w:hAnsi="Lucida Grande" w:cs="Lucida Grande"/>
      <w:sz w:val="18"/>
      <w:szCs w:val="18"/>
    </w:rPr>
  </w:style>
  <w:style w:type="paragraph" w:styleId="Bibliography">
    <w:name w:val="Bibliography"/>
    <w:basedOn w:val="Normal"/>
    <w:next w:val="Normal"/>
    <w:uiPriority w:val="37"/>
    <w:unhideWhenUsed/>
    <w:rsid w:val="00CD7D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B3AC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3AC7"/>
    <w:rPr>
      <w:rFonts w:ascii="Lucida Grande" w:hAnsi="Lucida Grande" w:cs="Lucida Grande"/>
      <w:sz w:val="18"/>
      <w:szCs w:val="18"/>
    </w:rPr>
  </w:style>
  <w:style w:type="paragraph" w:styleId="Bibliography">
    <w:name w:val="Bibliography"/>
    <w:basedOn w:val="Normal"/>
    <w:next w:val="Normal"/>
    <w:uiPriority w:val="37"/>
    <w:unhideWhenUsed/>
    <w:rsid w:val="00CD7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24920D5D13D04595D83728F857E6D7"/>
        <w:category>
          <w:name w:val="General"/>
          <w:gallery w:val="placeholder"/>
        </w:category>
        <w:types>
          <w:type w:val="bbPlcHdr"/>
        </w:types>
        <w:behaviors>
          <w:behavior w:val="content"/>
        </w:behaviors>
        <w:guid w:val="{5EDF981A-BF96-1949-8B7A-1992FE3A2F95}"/>
      </w:docPartPr>
      <w:docPartBody>
        <w:p w:rsidR="005B1D55" w:rsidRDefault="005B1D55">
          <w:pPr>
            <w:pStyle w:val="E324920D5D13D04595D83728F857E6D7"/>
          </w:pPr>
          <w:r w:rsidRPr="00CC586D">
            <w:rPr>
              <w:rStyle w:val="PlaceholderText"/>
              <w:b/>
              <w:color w:val="FFFFFF" w:themeColor="background1"/>
            </w:rPr>
            <w:t>[Salutation]</w:t>
          </w:r>
        </w:p>
      </w:docPartBody>
    </w:docPart>
    <w:docPart>
      <w:docPartPr>
        <w:name w:val="AF30BCD4D951644B9D66CB274CC8E53E"/>
        <w:category>
          <w:name w:val="General"/>
          <w:gallery w:val="placeholder"/>
        </w:category>
        <w:types>
          <w:type w:val="bbPlcHdr"/>
        </w:types>
        <w:behaviors>
          <w:behavior w:val="content"/>
        </w:behaviors>
        <w:guid w:val="{88C103DA-F98C-F348-985F-968367E2D150}"/>
      </w:docPartPr>
      <w:docPartBody>
        <w:p w:rsidR="005B1D55" w:rsidRDefault="005B1D55">
          <w:pPr>
            <w:pStyle w:val="AF30BCD4D951644B9D66CB274CC8E53E"/>
          </w:pPr>
          <w:r>
            <w:rPr>
              <w:rStyle w:val="PlaceholderText"/>
            </w:rPr>
            <w:t>[First name]</w:t>
          </w:r>
        </w:p>
      </w:docPartBody>
    </w:docPart>
    <w:docPart>
      <w:docPartPr>
        <w:name w:val="3F974DDADFF04C4C99EAA688A9691B94"/>
        <w:category>
          <w:name w:val="General"/>
          <w:gallery w:val="placeholder"/>
        </w:category>
        <w:types>
          <w:type w:val="bbPlcHdr"/>
        </w:types>
        <w:behaviors>
          <w:behavior w:val="content"/>
        </w:behaviors>
        <w:guid w:val="{F18E864D-E858-F143-9B53-683F00A448D1}"/>
      </w:docPartPr>
      <w:docPartBody>
        <w:p w:rsidR="005B1D55" w:rsidRDefault="005B1D55">
          <w:pPr>
            <w:pStyle w:val="3F974DDADFF04C4C99EAA688A9691B94"/>
          </w:pPr>
          <w:r>
            <w:rPr>
              <w:rStyle w:val="PlaceholderText"/>
            </w:rPr>
            <w:t>[Middle name]</w:t>
          </w:r>
        </w:p>
      </w:docPartBody>
    </w:docPart>
    <w:docPart>
      <w:docPartPr>
        <w:name w:val="792B83145F60BC4485D3161EA7351576"/>
        <w:category>
          <w:name w:val="General"/>
          <w:gallery w:val="placeholder"/>
        </w:category>
        <w:types>
          <w:type w:val="bbPlcHdr"/>
        </w:types>
        <w:behaviors>
          <w:behavior w:val="content"/>
        </w:behaviors>
        <w:guid w:val="{91DF297B-4E69-3349-AE40-EA5C0CAFC405}"/>
      </w:docPartPr>
      <w:docPartBody>
        <w:p w:rsidR="005B1D55" w:rsidRDefault="005B1D55">
          <w:pPr>
            <w:pStyle w:val="792B83145F60BC4485D3161EA7351576"/>
          </w:pPr>
          <w:r>
            <w:rPr>
              <w:rStyle w:val="PlaceholderText"/>
            </w:rPr>
            <w:t>[Last name]</w:t>
          </w:r>
        </w:p>
      </w:docPartBody>
    </w:docPart>
    <w:docPart>
      <w:docPartPr>
        <w:name w:val="9942C2F15A032D48BC6673405F7DBE65"/>
        <w:category>
          <w:name w:val="General"/>
          <w:gallery w:val="placeholder"/>
        </w:category>
        <w:types>
          <w:type w:val="bbPlcHdr"/>
        </w:types>
        <w:behaviors>
          <w:behavior w:val="content"/>
        </w:behaviors>
        <w:guid w:val="{EAD52064-0ED9-5C4C-8867-413A27EED6CA}"/>
      </w:docPartPr>
      <w:docPartBody>
        <w:p w:rsidR="005B1D55" w:rsidRDefault="005B1D55">
          <w:pPr>
            <w:pStyle w:val="9942C2F15A032D48BC6673405F7DBE65"/>
          </w:pPr>
          <w:r>
            <w:rPr>
              <w:rStyle w:val="PlaceholderText"/>
            </w:rPr>
            <w:t>[Enter your biography]</w:t>
          </w:r>
        </w:p>
      </w:docPartBody>
    </w:docPart>
    <w:docPart>
      <w:docPartPr>
        <w:name w:val="D11A84E8EABB0C4BB75B3E492AA73147"/>
        <w:category>
          <w:name w:val="General"/>
          <w:gallery w:val="placeholder"/>
        </w:category>
        <w:types>
          <w:type w:val="bbPlcHdr"/>
        </w:types>
        <w:behaviors>
          <w:behavior w:val="content"/>
        </w:behaviors>
        <w:guid w:val="{7C9F5D43-4373-4A43-B0A5-F71E50883CA9}"/>
      </w:docPartPr>
      <w:docPartBody>
        <w:p w:rsidR="005B1D55" w:rsidRDefault="005B1D55">
          <w:pPr>
            <w:pStyle w:val="D11A84E8EABB0C4BB75B3E492AA73147"/>
          </w:pPr>
          <w:r>
            <w:rPr>
              <w:rStyle w:val="PlaceholderText"/>
            </w:rPr>
            <w:t>[Enter the institution with which you are affiliated]</w:t>
          </w:r>
        </w:p>
      </w:docPartBody>
    </w:docPart>
    <w:docPart>
      <w:docPartPr>
        <w:name w:val="37E44EC480CB6B4F842C49D2B290B734"/>
        <w:category>
          <w:name w:val="General"/>
          <w:gallery w:val="placeholder"/>
        </w:category>
        <w:types>
          <w:type w:val="bbPlcHdr"/>
        </w:types>
        <w:behaviors>
          <w:behavior w:val="content"/>
        </w:behaviors>
        <w:guid w:val="{B381EE23-048B-B748-A7E0-27399F424CC2}"/>
      </w:docPartPr>
      <w:docPartBody>
        <w:p w:rsidR="005B1D55" w:rsidRDefault="005B1D55">
          <w:pPr>
            <w:pStyle w:val="37E44EC480CB6B4F842C49D2B290B734"/>
          </w:pPr>
          <w:r w:rsidRPr="00EF74F7">
            <w:rPr>
              <w:b/>
              <w:color w:val="808080" w:themeColor="background1" w:themeShade="80"/>
            </w:rPr>
            <w:t>[Enter the headword for your article]</w:t>
          </w:r>
        </w:p>
      </w:docPartBody>
    </w:docPart>
    <w:docPart>
      <w:docPartPr>
        <w:name w:val="5560505C847E7A41A6604B37620ADA9F"/>
        <w:category>
          <w:name w:val="General"/>
          <w:gallery w:val="placeholder"/>
        </w:category>
        <w:types>
          <w:type w:val="bbPlcHdr"/>
        </w:types>
        <w:behaviors>
          <w:behavior w:val="content"/>
        </w:behaviors>
        <w:guid w:val="{C390E4F2-704B-F34B-AC9D-CBEC6CA4AC48}"/>
      </w:docPartPr>
      <w:docPartBody>
        <w:p w:rsidR="005B1D55" w:rsidRDefault="005B1D55">
          <w:pPr>
            <w:pStyle w:val="5560505C847E7A41A6604B37620ADA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A9F224E6DB9E640A8B900E11AC6A504"/>
        <w:category>
          <w:name w:val="General"/>
          <w:gallery w:val="placeholder"/>
        </w:category>
        <w:types>
          <w:type w:val="bbPlcHdr"/>
        </w:types>
        <w:behaviors>
          <w:behavior w:val="content"/>
        </w:behaviors>
        <w:guid w:val="{8642CC8C-512A-3347-A131-919E3C7FF513}"/>
      </w:docPartPr>
      <w:docPartBody>
        <w:p w:rsidR="005B1D55" w:rsidRDefault="005B1D55">
          <w:pPr>
            <w:pStyle w:val="2A9F224E6DB9E640A8B900E11AC6A50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FFA72823A083438997FB5E09C07F72"/>
        <w:category>
          <w:name w:val="General"/>
          <w:gallery w:val="placeholder"/>
        </w:category>
        <w:types>
          <w:type w:val="bbPlcHdr"/>
        </w:types>
        <w:behaviors>
          <w:behavior w:val="content"/>
        </w:behaviors>
        <w:guid w:val="{26FF6D10-DED3-1545-80D0-B8F96CDDBE0F}"/>
      </w:docPartPr>
      <w:docPartBody>
        <w:p w:rsidR="005B1D55" w:rsidRDefault="005B1D55">
          <w:pPr>
            <w:pStyle w:val="EFFFA72823A083438997FB5E09C07F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1795141C3138242A36F89483CCCE9BD"/>
        <w:category>
          <w:name w:val="General"/>
          <w:gallery w:val="placeholder"/>
        </w:category>
        <w:types>
          <w:type w:val="bbPlcHdr"/>
        </w:types>
        <w:behaviors>
          <w:behavior w:val="content"/>
        </w:behaviors>
        <w:guid w:val="{8AEAEBB1-8C01-0844-8260-24DCA2729441}"/>
      </w:docPartPr>
      <w:docPartBody>
        <w:p w:rsidR="005B1D55" w:rsidRDefault="005B1D55">
          <w:pPr>
            <w:pStyle w:val="51795141C3138242A36F89483CCCE9B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D55"/>
    <w:rsid w:val="005B1D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24920D5D13D04595D83728F857E6D7">
    <w:name w:val="E324920D5D13D04595D83728F857E6D7"/>
  </w:style>
  <w:style w:type="paragraph" w:customStyle="1" w:styleId="AF30BCD4D951644B9D66CB274CC8E53E">
    <w:name w:val="AF30BCD4D951644B9D66CB274CC8E53E"/>
  </w:style>
  <w:style w:type="paragraph" w:customStyle="1" w:styleId="3F974DDADFF04C4C99EAA688A9691B94">
    <w:name w:val="3F974DDADFF04C4C99EAA688A9691B94"/>
  </w:style>
  <w:style w:type="paragraph" w:customStyle="1" w:styleId="792B83145F60BC4485D3161EA7351576">
    <w:name w:val="792B83145F60BC4485D3161EA7351576"/>
  </w:style>
  <w:style w:type="paragraph" w:customStyle="1" w:styleId="9942C2F15A032D48BC6673405F7DBE65">
    <w:name w:val="9942C2F15A032D48BC6673405F7DBE65"/>
  </w:style>
  <w:style w:type="paragraph" w:customStyle="1" w:styleId="D11A84E8EABB0C4BB75B3E492AA73147">
    <w:name w:val="D11A84E8EABB0C4BB75B3E492AA73147"/>
  </w:style>
  <w:style w:type="paragraph" w:customStyle="1" w:styleId="37E44EC480CB6B4F842C49D2B290B734">
    <w:name w:val="37E44EC480CB6B4F842C49D2B290B734"/>
  </w:style>
  <w:style w:type="paragraph" w:customStyle="1" w:styleId="5560505C847E7A41A6604B37620ADA9F">
    <w:name w:val="5560505C847E7A41A6604B37620ADA9F"/>
  </w:style>
  <w:style w:type="paragraph" w:customStyle="1" w:styleId="2A9F224E6DB9E640A8B900E11AC6A504">
    <w:name w:val="2A9F224E6DB9E640A8B900E11AC6A504"/>
  </w:style>
  <w:style w:type="paragraph" w:customStyle="1" w:styleId="EFFFA72823A083438997FB5E09C07F72">
    <w:name w:val="EFFFA72823A083438997FB5E09C07F72"/>
  </w:style>
  <w:style w:type="paragraph" w:customStyle="1" w:styleId="51795141C3138242A36F89483CCCE9BD">
    <w:name w:val="51795141C3138242A36F89483CCCE9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24920D5D13D04595D83728F857E6D7">
    <w:name w:val="E324920D5D13D04595D83728F857E6D7"/>
  </w:style>
  <w:style w:type="paragraph" w:customStyle="1" w:styleId="AF30BCD4D951644B9D66CB274CC8E53E">
    <w:name w:val="AF30BCD4D951644B9D66CB274CC8E53E"/>
  </w:style>
  <w:style w:type="paragraph" w:customStyle="1" w:styleId="3F974DDADFF04C4C99EAA688A9691B94">
    <w:name w:val="3F974DDADFF04C4C99EAA688A9691B94"/>
  </w:style>
  <w:style w:type="paragraph" w:customStyle="1" w:styleId="792B83145F60BC4485D3161EA7351576">
    <w:name w:val="792B83145F60BC4485D3161EA7351576"/>
  </w:style>
  <w:style w:type="paragraph" w:customStyle="1" w:styleId="9942C2F15A032D48BC6673405F7DBE65">
    <w:name w:val="9942C2F15A032D48BC6673405F7DBE65"/>
  </w:style>
  <w:style w:type="paragraph" w:customStyle="1" w:styleId="D11A84E8EABB0C4BB75B3E492AA73147">
    <w:name w:val="D11A84E8EABB0C4BB75B3E492AA73147"/>
  </w:style>
  <w:style w:type="paragraph" w:customStyle="1" w:styleId="37E44EC480CB6B4F842C49D2B290B734">
    <w:name w:val="37E44EC480CB6B4F842C49D2B290B734"/>
  </w:style>
  <w:style w:type="paragraph" w:customStyle="1" w:styleId="5560505C847E7A41A6604B37620ADA9F">
    <w:name w:val="5560505C847E7A41A6604B37620ADA9F"/>
  </w:style>
  <w:style w:type="paragraph" w:customStyle="1" w:styleId="2A9F224E6DB9E640A8B900E11AC6A504">
    <w:name w:val="2A9F224E6DB9E640A8B900E11AC6A504"/>
  </w:style>
  <w:style w:type="paragraph" w:customStyle="1" w:styleId="EFFFA72823A083438997FB5E09C07F72">
    <w:name w:val="EFFFA72823A083438997FB5E09C07F72"/>
  </w:style>
  <w:style w:type="paragraph" w:customStyle="1" w:styleId="51795141C3138242A36F89483CCCE9BD">
    <w:name w:val="51795141C3138242A36F89483CCCE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01</b:Tag>
    <b:SourceType>Book</b:SourceType>
    <b:Guid>{0A4BB04C-14F8-A847-AB7D-4AE62889AD9C}</b:Guid>
    <b:Author>
      <b:Author>
        <b:NameList>
          <b:Person>
            <b:Last>Brooks</b:Last>
            <b:First>Jeffrey</b:First>
          </b:Person>
        </b:NameList>
      </b:Author>
    </b:Author>
    <b:Title>Thank You, Comrade Stalin!</b:Title>
    <b:City>Princeton</b:City>
    <b:StateProvince>NJ</b:StateProvince>
    <b:Publisher>Princeton UP</b:Publisher>
    <b:Year>2001</b:Year>
    <b:RefOrder>1</b:RefOrder>
  </b:Source>
  <b:Source>
    <b:Tag>Dav05</b:Tag>
    <b:SourceType>Book</b:SourceType>
    <b:Guid>{FF001B31-05D7-6749-BD77-72CBDCEA0984}</b:Guid>
    <b:Author>
      <b:Editor>
        <b:NameList>
          <b:Person>
            <b:Last>Davies</b:Last>
            <b:First>Sarah</b:First>
          </b:Person>
          <b:Person>
            <b:Last>Harris</b:Last>
            <b:First>James</b:First>
          </b:Person>
        </b:NameList>
      </b:Editor>
    </b:Author>
    <b:Title>Stalin: A New History</b:Title>
    <b:City>New York</b:City>
    <b:Publisher>Cambridge UP</b:Publisher>
    <b:Year>2005</b:Year>
    <b:RefOrder>2</b:RefOrder>
  </b:Source>
  <b:Source>
    <b:Tag>Kun03</b:Tag>
    <b:SourceType>Book</b:SourceType>
    <b:Guid>{4CBECC33-4060-D248-BCC3-6F2A607342B5}</b:Guid>
    <b:Author>
      <b:Author>
        <b:NameList>
          <b:Person>
            <b:Last>Kun</b:Last>
            <b:First>Miklos</b:First>
          </b:Person>
        </b:NameList>
      </b:Author>
    </b:Author>
    <b:Title>Stalin: An Unknown Portrait</b:Title>
    <b:City>Budapest</b:City>
    <b:Publisher>Central European UP</b:Publisher>
    <b:Year>2003</b:Year>
    <b:RefOrder>3</b:RefOrder>
  </b:Source>
  <b:Source>
    <b:Tag>Roo05</b:Tag>
    <b:SourceType>Book</b:SourceType>
    <b:Guid>{29099687-5E89-A349-8D0A-D3320E075FE0}</b:Guid>
    <b:Author>
      <b:Author>
        <b:NameList>
          <b:Person>
            <b:Last>Roosevelt</b:Last>
            <b:First>Franklin</b:First>
            <b:Middle>D</b:Middle>
          </b:Person>
        </b:NameList>
      </b:Author>
    </b:Author>
    <b:Title>My Dear Mr. Stalin: The Complete Correspondence between Franklin  D. Roosevelt and Joseph V. Stalin</b:Title>
    <b:City>New Haven</b:City>
    <b:Publisher>Yale UP</b:Publisher>
    <b:Year>2005</b:Year>
    <b:RefOrder>4</b:RefOrder>
  </b:Source>
  <b:Source>
    <b:Tag>Ros05</b:Tag>
    <b:SourceType>Book</b:SourceType>
    <b:Guid>{4CBA3BDB-52B3-4544-83D3-D94DDEB984AA}</b:Guid>
    <b:Author>
      <b:Author>
        <b:NameList>
          <b:Person>
            <b:Last>Rossman</b:Last>
            <b:First>Jeffrey</b:First>
          </b:Person>
        </b:NameList>
      </b:Author>
    </b:Author>
    <b:Title>Worker Resistance Under Stalin: Class and Revolution on the Shop Floor</b:Title>
    <b:City>Cambridge</b:City>
    <b:StateProvince>MA</b:StateProvince>
    <b:Publisher>Harvard UP</b:Publisher>
    <b:Year>2005</b:Year>
    <b:RefOrder>5</b:RefOrder>
  </b:Source>
</b:Sources>
</file>

<file path=customXml/itemProps1.xml><?xml version="1.0" encoding="utf-8"?>
<ds:datastoreItem xmlns:ds="http://schemas.openxmlformats.org/officeDocument/2006/customXml" ds:itemID="{5E41B839-7B73-804C-8B61-617BBF343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883</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roline Winter</cp:lastModifiedBy>
  <cp:revision>3</cp:revision>
  <dcterms:created xsi:type="dcterms:W3CDTF">2016-04-17T04:11:00Z</dcterms:created>
  <dcterms:modified xsi:type="dcterms:W3CDTF">2016-05-10T06:00:00Z</dcterms:modified>
</cp:coreProperties>
</file>